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AE" w:rsidRPr="00FB06F3" w:rsidRDefault="00664CAE" w:rsidP="00FB06F3">
      <w:pPr>
        <w:tabs>
          <w:tab w:val="left" w:pos="5670"/>
        </w:tabs>
        <w:ind w:left="5670"/>
        <w:rPr>
          <w:sz w:val="26"/>
          <w:szCs w:val="26"/>
        </w:rPr>
      </w:pPr>
      <w:r w:rsidRPr="00FB06F3">
        <w:rPr>
          <w:sz w:val="26"/>
          <w:szCs w:val="26"/>
        </w:rPr>
        <w:t>УТВЕРЖДАЮ</w:t>
      </w:r>
    </w:p>
    <w:p w:rsidR="00664CAE" w:rsidRPr="00FB06F3" w:rsidRDefault="00664CAE" w:rsidP="00FB06F3">
      <w:pPr>
        <w:ind w:left="5245"/>
        <w:rPr>
          <w:sz w:val="26"/>
          <w:szCs w:val="26"/>
        </w:rPr>
      </w:pPr>
      <w:r w:rsidRPr="00FB06F3">
        <w:rPr>
          <w:sz w:val="26"/>
          <w:szCs w:val="26"/>
        </w:rPr>
        <w:t xml:space="preserve">Начальник УФСИН России </w:t>
      </w:r>
    </w:p>
    <w:p w:rsidR="00664CAE" w:rsidRPr="00FB06F3" w:rsidRDefault="00664CAE" w:rsidP="00FB06F3">
      <w:pPr>
        <w:ind w:left="5245"/>
        <w:rPr>
          <w:sz w:val="26"/>
          <w:szCs w:val="26"/>
        </w:rPr>
      </w:pPr>
      <w:proofErr w:type="gramStart"/>
      <w:r w:rsidRPr="00FB06F3">
        <w:rPr>
          <w:sz w:val="26"/>
          <w:szCs w:val="26"/>
        </w:rPr>
        <w:t>по</w:t>
      </w:r>
      <w:proofErr w:type="gramEnd"/>
      <w:r w:rsidRPr="00FB06F3">
        <w:rPr>
          <w:sz w:val="26"/>
          <w:szCs w:val="26"/>
        </w:rPr>
        <w:t xml:space="preserve"> Ставропольскому краю </w:t>
      </w:r>
    </w:p>
    <w:p w:rsidR="00664CAE" w:rsidRPr="00FB06F3" w:rsidRDefault="00664CAE" w:rsidP="00FB06F3">
      <w:pPr>
        <w:ind w:left="5245"/>
        <w:rPr>
          <w:sz w:val="26"/>
          <w:szCs w:val="26"/>
        </w:rPr>
      </w:pPr>
      <w:proofErr w:type="gramStart"/>
      <w:r w:rsidRPr="00FB06F3">
        <w:rPr>
          <w:sz w:val="26"/>
          <w:szCs w:val="26"/>
        </w:rPr>
        <w:t>генерал</w:t>
      </w:r>
      <w:proofErr w:type="gramEnd"/>
      <w:r w:rsidRPr="00FB06F3">
        <w:rPr>
          <w:sz w:val="26"/>
          <w:szCs w:val="26"/>
        </w:rPr>
        <w:t xml:space="preserve">-майор внутренней службы </w:t>
      </w:r>
    </w:p>
    <w:p w:rsidR="00664CAE" w:rsidRPr="00FB06F3" w:rsidRDefault="00664CAE" w:rsidP="00FB06F3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FB06F3">
        <w:rPr>
          <w:sz w:val="26"/>
          <w:szCs w:val="26"/>
        </w:rPr>
        <w:t xml:space="preserve">А.А. </w:t>
      </w:r>
      <w:proofErr w:type="spellStart"/>
      <w:r w:rsidRPr="00FB06F3">
        <w:rPr>
          <w:sz w:val="26"/>
          <w:szCs w:val="26"/>
        </w:rPr>
        <w:t>Ирисханов</w:t>
      </w:r>
      <w:proofErr w:type="spellEnd"/>
    </w:p>
    <w:p w:rsidR="00664CAE" w:rsidRPr="00FB06F3" w:rsidRDefault="00664CAE" w:rsidP="00B23D39">
      <w:pPr>
        <w:ind w:left="5670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20</w:t>
      </w:r>
      <w:r w:rsidR="00384CD3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</w:p>
    <w:p w:rsidR="00664CAE" w:rsidRPr="00FB06F3" w:rsidRDefault="00664CAE" w:rsidP="00B23D39">
      <w:pPr>
        <w:ind w:left="5670"/>
        <w:rPr>
          <w:sz w:val="26"/>
          <w:szCs w:val="26"/>
        </w:rPr>
      </w:pPr>
    </w:p>
    <w:p w:rsidR="00664CAE" w:rsidRPr="00FB06F3" w:rsidRDefault="00664CAE" w:rsidP="00B23D39">
      <w:pPr>
        <w:ind w:left="5670" w:hanging="5103"/>
        <w:rPr>
          <w:sz w:val="26"/>
          <w:szCs w:val="26"/>
        </w:rPr>
      </w:pPr>
    </w:p>
    <w:p w:rsidR="00664CAE" w:rsidRPr="00FB06F3" w:rsidRDefault="00664CAE" w:rsidP="00B23D39">
      <w:pPr>
        <w:ind w:left="5670" w:hanging="5103"/>
        <w:rPr>
          <w:sz w:val="26"/>
          <w:szCs w:val="26"/>
        </w:rPr>
      </w:pPr>
    </w:p>
    <w:p w:rsidR="00664CAE" w:rsidRPr="00FB06F3" w:rsidRDefault="00664CAE" w:rsidP="00B23D39">
      <w:pPr>
        <w:ind w:left="5670" w:hanging="5103"/>
        <w:jc w:val="center"/>
        <w:rPr>
          <w:sz w:val="26"/>
          <w:szCs w:val="26"/>
        </w:rPr>
      </w:pPr>
      <w:r w:rsidRPr="00FB06F3">
        <w:rPr>
          <w:sz w:val="26"/>
          <w:szCs w:val="26"/>
        </w:rPr>
        <w:t>График</w:t>
      </w:r>
    </w:p>
    <w:p w:rsidR="00664CAE" w:rsidRPr="00FB06F3" w:rsidRDefault="00664CAE" w:rsidP="00B23D39">
      <w:pPr>
        <w:ind w:left="5670" w:hanging="5103"/>
        <w:rPr>
          <w:sz w:val="26"/>
          <w:szCs w:val="26"/>
        </w:rPr>
      </w:pPr>
    </w:p>
    <w:p w:rsidR="00664CAE" w:rsidRPr="00FB06F3" w:rsidRDefault="00664CAE" w:rsidP="00B23D39">
      <w:pPr>
        <w:ind w:left="284"/>
        <w:jc w:val="center"/>
        <w:rPr>
          <w:sz w:val="26"/>
          <w:szCs w:val="26"/>
        </w:rPr>
      </w:pPr>
      <w:proofErr w:type="gramStart"/>
      <w:r w:rsidRPr="00FB06F3">
        <w:rPr>
          <w:sz w:val="26"/>
          <w:szCs w:val="26"/>
        </w:rPr>
        <w:t>личного</w:t>
      </w:r>
      <w:proofErr w:type="gramEnd"/>
      <w:r w:rsidRPr="00FB06F3">
        <w:rPr>
          <w:sz w:val="26"/>
          <w:szCs w:val="26"/>
        </w:rPr>
        <w:t xml:space="preserve"> приема осужденных и граждан, посещающих учреждения, руководящим составом УФСИН России по Ставропольскому краю </w:t>
      </w:r>
      <w:r>
        <w:rPr>
          <w:sz w:val="26"/>
          <w:szCs w:val="26"/>
        </w:rPr>
        <w:br/>
      </w:r>
      <w:r w:rsidRPr="00FB06F3">
        <w:rPr>
          <w:sz w:val="26"/>
          <w:szCs w:val="26"/>
        </w:rPr>
        <w:t xml:space="preserve">на </w:t>
      </w:r>
      <w:r w:rsidR="00CC2D98">
        <w:rPr>
          <w:sz w:val="26"/>
          <w:szCs w:val="26"/>
        </w:rPr>
        <w:t>март</w:t>
      </w:r>
      <w:r w:rsidRPr="00FB06F3">
        <w:rPr>
          <w:sz w:val="26"/>
          <w:szCs w:val="26"/>
        </w:rPr>
        <w:t xml:space="preserve"> 20</w:t>
      </w:r>
      <w:r w:rsidR="00384CD3">
        <w:rPr>
          <w:sz w:val="26"/>
          <w:szCs w:val="26"/>
        </w:rPr>
        <w:t>20</w:t>
      </w:r>
      <w:r w:rsidRPr="00FB06F3">
        <w:rPr>
          <w:sz w:val="26"/>
          <w:szCs w:val="26"/>
        </w:rPr>
        <w:t xml:space="preserve"> года</w:t>
      </w:r>
    </w:p>
    <w:p w:rsidR="00664CAE" w:rsidRDefault="00664CAE" w:rsidP="00B23D39">
      <w:pPr>
        <w:ind w:left="284"/>
        <w:jc w:val="center"/>
        <w:rPr>
          <w:sz w:val="26"/>
          <w:szCs w:val="26"/>
        </w:rPr>
      </w:pPr>
    </w:p>
    <w:p w:rsidR="00664CAE" w:rsidRPr="00FB06F3" w:rsidRDefault="00664CAE" w:rsidP="00B23D39">
      <w:pPr>
        <w:ind w:left="284"/>
        <w:jc w:val="center"/>
        <w:rPr>
          <w:sz w:val="26"/>
          <w:szCs w:val="26"/>
        </w:rPr>
      </w:pPr>
    </w:p>
    <w:p w:rsidR="00664CAE" w:rsidRDefault="00664CAE" w:rsidP="00B23D39">
      <w:pPr>
        <w:ind w:left="284"/>
        <w:jc w:val="center"/>
        <w:rPr>
          <w:sz w:val="26"/>
          <w:szCs w:val="26"/>
        </w:rPr>
      </w:pPr>
      <w:r w:rsidRPr="00FB06F3">
        <w:rPr>
          <w:sz w:val="26"/>
          <w:szCs w:val="26"/>
        </w:rPr>
        <w:t xml:space="preserve">Руководство УФСИН </w:t>
      </w:r>
    </w:p>
    <w:p w:rsidR="00664CAE" w:rsidRPr="00FB06F3" w:rsidRDefault="00664CAE" w:rsidP="00B23D39">
      <w:pPr>
        <w:ind w:left="284"/>
        <w:jc w:val="center"/>
        <w:rPr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3780"/>
        <w:gridCol w:w="2340"/>
      </w:tblGrid>
      <w:tr w:rsidR="00461305" w:rsidRPr="00461305" w:rsidTr="00AB69CF">
        <w:trPr>
          <w:trHeight w:val="485"/>
        </w:trPr>
        <w:tc>
          <w:tcPr>
            <w:tcW w:w="3064" w:type="dxa"/>
          </w:tcPr>
          <w:p w:rsidR="00664CAE" w:rsidRPr="00461305" w:rsidRDefault="00664CAE" w:rsidP="00533C75">
            <w:pPr>
              <w:jc w:val="center"/>
              <w:rPr>
                <w:sz w:val="26"/>
                <w:szCs w:val="26"/>
              </w:rPr>
            </w:pPr>
            <w:r w:rsidRPr="00461305">
              <w:rPr>
                <w:sz w:val="26"/>
                <w:szCs w:val="26"/>
              </w:rPr>
              <w:t>ФИО</w:t>
            </w:r>
          </w:p>
        </w:tc>
        <w:tc>
          <w:tcPr>
            <w:tcW w:w="3780" w:type="dxa"/>
          </w:tcPr>
          <w:p w:rsidR="00664CAE" w:rsidRPr="00461305" w:rsidRDefault="00664CAE" w:rsidP="00533C75">
            <w:pPr>
              <w:jc w:val="center"/>
              <w:rPr>
                <w:sz w:val="26"/>
                <w:szCs w:val="26"/>
              </w:rPr>
            </w:pPr>
            <w:r w:rsidRPr="00461305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2340" w:type="dxa"/>
          </w:tcPr>
          <w:p w:rsidR="00664CAE" w:rsidRPr="00461305" w:rsidRDefault="006F1EC5" w:rsidP="00CC2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C2D98">
              <w:rPr>
                <w:sz w:val="26"/>
                <w:szCs w:val="26"/>
              </w:rPr>
              <w:t>7</w:t>
            </w:r>
            <w:r w:rsidR="00664CAE" w:rsidRPr="00461305">
              <w:rPr>
                <w:sz w:val="26"/>
                <w:szCs w:val="26"/>
              </w:rPr>
              <w:t>.</w:t>
            </w:r>
            <w:r w:rsidR="00460D4A">
              <w:rPr>
                <w:sz w:val="26"/>
                <w:szCs w:val="26"/>
              </w:rPr>
              <w:t>0</w:t>
            </w:r>
            <w:r w:rsidR="00CC2D98">
              <w:rPr>
                <w:sz w:val="26"/>
                <w:szCs w:val="26"/>
              </w:rPr>
              <w:t>3</w:t>
            </w:r>
            <w:r w:rsidR="00664CAE" w:rsidRPr="00461305">
              <w:rPr>
                <w:sz w:val="26"/>
                <w:szCs w:val="26"/>
              </w:rPr>
              <w:t>.</w:t>
            </w:r>
          </w:p>
        </w:tc>
      </w:tr>
      <w:tr w:rsidR="00327595" w:rsidRPr="00327595" w:rsidTr="00AB69CF">
        <w:trPr>
          <w:trHeight w:val="485"/>
        </w:trPr>
        <w:tc>
          <w:tcPr>
            <w:tcW w:w="3064" w:type="dxa"/>
          </w:tcPr>
          <w:p w:rsidR="00B152F6" w:rsidRPr="00327595" w:rsidRDefault="00CC2D98" w:rsidP="00CC2D98">
            <w:pPr>
              <w:jc w:val="center"/>
              <w:rPr>
                <w:sz w:val="26"/>
                <w:szCs w:val="26"/>
              </w:rPr>
            </w:pPr>
            <w:proofErr w:type="spellStart"/>
            <w:r w:rsidRPr="00327595">
              <w:rPr>
                <w:sz w:val="26"/>
                <w:szCs w:val="26"/>
              </w:rPr>
              <w:t>Краснослободцев</w:t>
            </w:r>
            <w:proofErr w:type="spellEnd"/>
            <w:r w:rsidR="00B152F6" w:rsidRPr="00327595">
              <w:rPr>
                <w:sz w:val="26"/>
                <w:szCs w:val="26"/>
              </w:rPr>
              <w:t xml:space="preserve"> </w:t>
            </w:r>
            <w:r w:rsidRPr="00327595">
              <w:rPr>
                <w:sz w:val="26"/>
                <w:szCs w:val="26"/>
              </w:rPr>
              <w:t>С</w:t>
            </w:r>
            <w:r w:rsidR="00B152F6" w:rsidRPr="00327595">
              <w:rPr>
                <w:sz w:val="26"/>
                <w:szCs w:val="26"/>
              </w:rPr>
              <w:t>.</w:t>
            </w:r>
            <w:r w:rsidRPr="00327595">
              <w:rPr>
                <w:sz w:val="26"/>
                <w:szCs w:val="26"/>
              </w:rPr>
              <w:t>Н</w:t>
            </w:r>
            <w:r w:rsidR="00B152F6" w:rsidRPr="00327595">
              <w:rPr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B152F6" w:rsidRPr="00327595" w:rsidRDefault="00CC2D98" w:rsidP="00CC2D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Первый з</w:t>
            </w:r>
            <w:r w:rsidR="00B152F6" w:rsidRPr="00327595">
              <w:rPr>
                <w:sz w:val="26"/>
                <w:szCs w:val="26"/>
              </w:rPr>
              <w:t>аместитель начальника</w:t>
            </w:r>
          </w:p>
        </w:tc>
        <w:tc>
          <w:tcPr>
            <w:tcW w:w="2340" w:type="dxa"/>
          </w:tcPr>
          <w:p w:rsidR="00B152F6" w:rsidRPr="00327595" w:rsidRDefault="00B152F6" w:rsidP="00CC2D98">
            <w:pPr>
              <w:jc w:val="center"/>
            </w:pPr>
            <w:r w:rsidRPr="00327595">
              <w:t>И</w:t>
            </w:r>
            <w:r w:rsidR="00CC2D98" w:rsidRPr="00327595">
              <w:t>К</w:t>
            </w:r>
            <w:r w:rsidRPr="00327595">
              <w:t>-</w:t>
            </w:r>
            <w:r w:rsidR="00CC2D98" w:rsidRPr="00327595">
              <w:t>4</w:t>
            </w:r>
          </w:p>
        </w:tc>
      </w:tr>
      <w:tr w:rsidR="00327595" w:rsidRPr="00327595" w:rsidTr="00792427">
        <w:tc>
          <w:tcPr>
            <w:tcW w:w="3064" w:type="dxa"/>
          </w:tcPr>
          <w:p w:rsidR="00B152F6" w:rsidRPr="00327595" w:rsidRDefault="00D727B9" w:rsidP="00B152F6">
            <w:pPr>
              <w:jc w:val="center"/>
              <w:rPr>
                <w:sz w:val="26"/>
                <w:szCs w:val="26"/>
              </w:rPr>
            </w:pPr>
            <w:proofErr w:type="spellStart"/>
            <w:r w:rsidRPr="00327595">
              <w:rPr>
                <w:sz w:val="26"/>
                <w:szCs w:val="26"/>
              </w:rPr>
              <w:t>Егиян</w:t>
            </w:r>
            <w:proofErr w:type="spellEnd"/>
            <w:r w:rsidRPr="00327595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3780" w:type="dxa"/>
          </w:tcPr>
          <w:p w:rsidR="00B152F6" w:rsidRPr="00327595" w:rsidRDefault="00D727B9" w:rsidP="00B152F6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Заместитель начальника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B152F6" w:rsidRPr="00327595" w:rsidRDefault="000722C9" w:rsidP="00CC2D98">
            <w:pPr>
              <w:jc w:val="center"/>
            </w:pPr>
            <w:r w:rsidRPr="00327595">
              <w:t>ИК-</w:t>
            </w:r>
            <w:r w:rsidR="00CC2D98" w:rsidRPr="00327595">
              <w:t>7</w:t>
            </w:r>
          </w:p>
        </w:tc>
      </w:tr>
      <w:tr w:rsidR="00327595" w:rsidRPr="00327595" w:rsidTr="00AA4CEA">
        <w:trPr>
          <w:trHeight w:val="357"/>
        </w:trPr>
        <w:tc>
          <w:tcPr>
            <w:tcW w:w="3064" w:type="dxa"/>
          </w:tcPr>
          <w:p w:rsidR="00B152F6" w:rsidRPr="00327595" w:rsidRDefault="00B152F6" w:rsidP="00B152F6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Сергиенко Г.В.</w:t>
            </w:r>
          </w:p>
        </w:tc>
        <w:tc>
          <w:tcPr>
            <w:tcW w:w="3780" w:type="dxa"/>
          </w:tcPr>
          <w:p w:rsidR="00B152F6" w:rsidRPr="00327595" w:rsidRDefault="00B152F6" w:rsidP="00B152F6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Заместитель начальника</w:t>
            </w:r>
          </w:p>
        </w:tc>
        <w:tc>
          <w:tcPr>
            <w:tcW w:w="2340" w:type="dxa"/>
          </w:tcPr>
          <w:p w:rsidR="00B152F6" w:rsidRPr="00327595" w:rsidRDefault="00CC2D98" w:rsidP="00CC2D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ЛИУ</w:t>
            </w:r>
            <w:r w:rsidR="00B152F6" w:rsidRPr="00327595">
              <w:rPr>
                <w:sz w:val="26"/>
                <w:szCs w:val="26"/>
              </w:rPr>
              <w:t>-</w:t>
            </w:r>
            <w:r w:rsidRPr="00327595">
              <w:rPr>
                <w:sz w:val="26"/>
                <w:szCs w:val="26"/>
              </w:rPr>
              <w:t>8</w:t>
            </w:r>
          </w:p>
        </w:tc>
      </w:tr>
    </w:tbl>
    <w:p w:rsidR="00664CAE" w:rsidRPr="00327595" w:rsidRDefault="00664CAE" w:rsidP="00B23D39">
      <w:pPr>
        <w:ind w:left="284"/>
        <w:jc w:val="center"/>
        <w:rPr>
          <w:sz w:val="26"/>
          <w:szCs w:val="26"/>
        </w:rPr>
      </w:pPr>
    </w:p>
    <w:p w:rsidR="00664CAE" w:rsidRPr="00327595" w:rsidRDefault="004F32A0" w:rsidP="00B23D39">
      <w:pPr>
        <w:ind w:left="284"/>
        <w:jc w:val="center"/>
        <w:rPr>
          <w:sz w:val="26"/>
          <w:szCs w:val="26"/>
        </w:rPr>
      </w:pPr>
      <w:r w:rsidRPr="00327595">
        <w:rPr>
          <w:sz w:val="26"/>
          <w:szCs w:val="26"/>
        </w:rPr>
        <w:t>Помощники начальника УФСИН, н</w:t>
      </w:r>
      <w:r w:rsidR="007974F2" w:rsidRPr="00327595">
        <w:rPr>
          <w:sz w:val="26"/>
          <w:szCs w:val="26"/>
        </w:rPr>
        <w:t>ачальники отделов и служб</w:t>
      </w:r>
      <w:r w:rsidR="00551656" w:rsidRPr="00327595">
        <w:rPr>
          <w:sz w:val="26"/>
          <w:szCs w:val="26"/>
        </w:rPr>
        <w:t xml:space="preserve"> УФСИН по СК </w:t>
      </w:r>
    </w:p>
    <w:p w:rsidR="00664CAE" w:rsidRPr="00327595" w:rsidRDefault="00664CAE" w:rsidP="00B23D39">
      <w:pPr>
        <w:ind w:left="284"/>
        <w:jc w:val="center"/>
        <w:rPr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3780"/>
        <w:gridCol w:w="2340"/>
      </w:tblGrid>
      <w:tr w:rsidR="00327595" w:rsidRPr="00327595" w:rsidTr="00517DD2">
        <w:trPr>
          <w:trHeight w:val="337"/>
        </w:trPr>
        <w:tc>
          <w:tcPr>
            <w:tcW w:w="3064" w:type="dxa"/>
          </w:tcPr>
          <w:p w:rsidR="00664CAE" w:rsidRPr="00327595" w:rsidRDefault="00664CAE" w:rsidP="00533C75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ФИО</w:t>
            </w:r>
          </w:p>
        </w:tc>
        <w:tc>
          <w:tcPr>
            <w:tcW w:w="3780" w:type="dxa"/>
          </w:tcPr>
          <w:p w:rsidR="00664CAE" w:rsidRPr="00327595" w:rsidRDefault="00664CAE" w:rsidP="00533C75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2340" w:type="dxa"/>
          </w:tcPr>
          <w:p w:rsidR="00664CAE" w:rsidRPr="00327595" w:rsidRDefault="006F1EC5" w:rsidP="00CC2D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2</w:t>
            </w:r>
            <w:r w:rsidR="00CC2D98" w:rsidRPr="00327595">
              <w:rPr>
                <w:sz w:val="26"/>
                <w:szCs w:val="26"/>
              </w:rPr>
              <w:t>7</w:t>
            </w:r>
            <w:r w:rsidR="00664CAE" w:rsidRPr="00327595">
              <w:rPr>
                <w:sz w:val="26"/>
                <w:szCs w:val="26"/>
              </w:rPr>
              <w:t>.</w:t>
            </w:r>
            <w:r w:rsidR="00ED2B53" w:rsidRPr="00327595">
              <w:rPr>
                <w:sz w:val="26"/>
                <w:szCs w:val="26"/>
              </w:rPr>
              <w:t>0</w:t>
            </w:r>
            <w:r w:rsidR="00CC2D98" w:rsidRPr="00327595">
              <w:rPr>
                <w:sz w:val="26"/>
                <w:szCs w:val="26"/>
              </w:rPr>
              <w:t>3</w:t>
            </w:r>
            <w:r w:rsidR="00664CAE" w:rsidRPr="00327595">
              <w:rPr>
                <w:sz w:val="26"/>
                <w:szCs w:val="26"/>
              </w:rPr>
              <w:t>.</w:t>
            </w:r>
          </w:p>
        </w:tc>
      </w:tr>
      <w:tr w:rsidR="00327595" w:rsidRPr="00327595" w:rsidTr="007E41A9">
        <w:trPr>
          <w:trHeight w:val="403"/>
        </w:trPr>
        <w:tc>
          <w:tcPr>
            <w:tcW w:w="3064" w:type="dxa"/>
          </w:tcPr>
          <w:p w:rsidR="006D4704" w:rsidRPr="00327595" w:rsidRDefault="00CC2D98" w:rsidP="00CC2D98">
            <w:pPr>
              <w:jc w:val="center"/>
              <w:rPr>
                <w:sz w:val="26"/>
                <w:szCs w:val="26"/>
              </w:rPr>
            </w:pPr>
            <w:proofErr w:type="spellStart"/>
            <w:r w:rsidRPr="00327595">
              <w:rPr>
                <w:sz w:val="26"/>
                <w:szCs w:val="26"/>
              </w:rPr>
              <w:t>Ганжа</w:t>
            </w:r>
            <w:proofErr w:type="spellEnd"/>
            <w:r w:rsidRPr="00327595">
              <w:rPr>
                <w:sz w:val="26"/>
                <w:szCs w:val="26"/>
              </w:rPr>
              <w:t xml:space="preserve"> Е.Н.</w:t>
            </w:r>
            <w:r w:rsidRPr="003275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</w:tcPr>
          <w:p w:rsidR="006D4704" w:rsidRPr="00327595" w:rsidRDefault="00CC2D98" w:rsidP="00CC2D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 xml:space="preserve">Начальник ОО </w:t>
            </w:r>
          </w:p>
        </w:tc>
        <w:tc>
          <w:tcPr>
            <w:tcW w:w="2340" w:type="dxa"/>
          </w:tcPr>
          <w:p w:rsidR="006D4704" w:rsidRPr="00327595" w:rsidRDefault="006D4704" w:rsidP="00CC2D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ИК-</w:t>
            </w:r>
            <w:r w:rsidR="00CC2D98" w:rsidRPr="00327595">
              <w:rPr>
                <w:sz w:val="26"/>
                <w:szCs w:val="26"/>
              </w:rPr>
              <w:t>1</w:t>
            </w:r>
          </w:p>
        </w:tc>
      </w:tr>
      <w:tr w:rsidR="00327595" w:rsidRPr="00327595" w:rsidTr="007E41A9">
        <w:trPr>
          <w:trHeight w:val="403"/>
        </w:trPr>
        <w:tc>
          <w:tcPr>
            <w:tcW w:w="3064" w:type="dxa"/>
          </w:tcPr>
          <w:p w:rsidR="006D4704" w:rsidRPr="00327595" w:rsidRDefault="00253465" w:rsidP="002F3D33">
            <w:pPr>
              <w:jc w:val="center"/>
              <w:rPr>
                <w:sz w:val="26"/>
                <w:szCs w:val="26"/>
              </w:rPr>
            </w:pPr>
            <w:proofErr w:type="spellStart"/>
            <w:r w:rsidRPr="00327595">
              <w:rPr>
                <w:sz w:val="26"/>
                <w:szCs w:val="26"/>
              </w:rPr>
              <w:t>Мастепанова</w:t>
            </w:r>
            <w:proofErr w:type="spellEnd"/>
            <w:r w:rsidR="0049270C" w:rsidRPr="00327595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3780" w:type="dxa"/>
          </w:tcPr>
          <w:p w:rsidR="006D4704" w:rsidRPr="00327595" w:rsidRDefault="00304A98" w:rsidP="00304A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Начальник ОТО</w:t>
            </w:r>
          </w:p>
        </w:tc>
        <w:tc>
          <w:tcPr>
            <w:tcW w:w="2340" w:type="dxa"/>
          </w:tcPr>
          <w:p w:rsidR="006D4704" w:rsidRPr="00327595" w:rsidRDefault="006D4704" w:rsidP="00CC2D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ИК-</w:t>
            </w:r>
            <w:r w:rsidR="00CC2D98" w:rsidRPr="00327595">
              <w:rPr>
                <w:sz w:val="26"/>
                <w:szCs w:val="26"/>
              </w:rPr>
              <w:t>2</w:t>
            </w:r>
          </w:p>
        </w:tc>
      </w:tr>
      <w:tr w:rsidR="00327595" w:rsidRPr="00327595" w:rsidTr="007E41A9">
        <w:trPr>
          <w:trHeight w:val="344"/>
        </w:trPr>
        <w:tc>
          <w:tcPr>
            <w:tcW w:w="3064" w:type="dxa"/>
          </w:tcPr>
          <w:p w:rsidR="00A11A6B" w:rsidRPr="00327595" w:rsidRDefault="005A474E" w:rsidP="002F3D33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Степаненко О.И</w:t>
            </w:r>
          </w:p>
        </w:tc>
        <w:tc>
          <w:tcPr>
            <w:tcW w:w="3780" w:type="dxa"/>
          </w:tcPr>
          <w:p w:rsidR="00A11A6B" w:rsidRPr="00327595" w:rsidRDefault="005A474E" w:rsidP="009A7CD6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Начальник ОВСРО</w:t>
            </w:r>
          </w:p>
        </w:tc>
        <w:tc>
          <w:tcPr>
            <w:tcW w:w="2340" w:type="dxa"/>
          </w:tcPr>
          <w:p w:rsidR="00A11A6B" w:rsidRPr="00327595" w:rsidRDefault="00A11A6B" w:rsidP="00CC2D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ИК-</w:t>
            </w:r>
            <w:r w:rsidR="00CC2D98" w:rsidRPr="00327595">
              <w:rPr>
                <w:sz w:val="26"/>
                <w:szCs w:val="26"/>
              </w:rPr>
              <w:t>3</w:t>
            </w:r>
          </w:p>
        </w:tc>
      </w:tr>
      <w:tr w:rsidR="00327595" w:rsidRPr="00327595" w:rsidTr="007E41A9">
        <w:trPr>
          <w:trHeight w:val="344"/>
        </w:trPr>
        <w:tc>
          <w:tcPr>
            <w:tcW w:w="3064" w:type="dxa"/>
          </w:tcPr>
          <w:p w:rsidR="00F456CE" w:rsidRPr="00327595" w:rsidRDefault="00D4053F" w:rsidP="001338E9">
            <w:pPr>
              <w:jc w:val="center"/>
              <w:rPr>
                <w:sz w:val="26"/>
                <w:szCs w:val="26"/>
              </w:rPr>
            </w:pPr>
            <w:proofErr w:type="spellStart"/>
            <w:r w:rsidRPr="00327595">
              <w:rPr>
                <w:sz w:val="26"/>
                <w:szCs w:val="26"/>
              </w:rPr>
              <w:t>Басаков</w:t>
            </w:r>
            <w:proofErr w:type="spellEnd"/>
            <w:r w:rsidRPr="00327595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780" w:type="dxa"/>
          </w:tcPr>
          <w:p w:rsidR="00F456CE" w:rsidRPr="00327595" w:rsidRDefault="00D4053F" w:rsidP="00D4053F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Помощник начальника</w:t>
            </w:r>
            <w:r w:rsidRPr="003275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F456CE" w:rsidRPr="00327595" w:rsidRDefault="00F456CE" w:rsidP="00F456CE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ИК-5</w:t>
            </w:r>
          </w:p>
        </w:tc>
      </w:tr>
      <w:tr w:rsidR="00327595" w:rsidRPr="00327595" w:rsidTr="007E41A9">
        <w:trPr>
          <w:trHeight w:val="349"/>
        </w:trPr>
        <w:tc>
          <w:tcPr>
            <w:tcW w:w="3064" w:type="dxa"/>
          </w:tcPr>
          <w:p w:rsidR="00F456CE" w:rsidRPr="00327595" w:rsidRDefault="00F456CE" w:rsidP="00F456CE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 xml:space="preserve">Яковлев В.В. </w:t>
            </w:r>
          </w:p>
        </w:tc>
        <w:tc>
          <w:tcPr>
            <w:tcW w:w="3780" w:type="dxa"/>
          </w:tcPr>
          <w:p w:rsidR="00F456CE" w:rsidRPr="00327595" w:rsidRDefault="00F456CE" w:rsidP="00F456CE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Начальник ОТАО</w:t>
            </w:r>
          </w:p>
        </w:tc>
        <w:tc>
          <w:tcPr>
            <w:tcW w:w="2340" w:type="dxa"/>
          </w:tcPr>
          <w:p w:rsidR="00F456CE" w:rsidRPr="00327595" w:rsidRDefault="00F456CE" w:rsidP="00CC2D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ИК-</w:t>
            </w:r>
            <w:r w:rsidR="00CC2D98" w:rsidRPr="00327595">
              <w:rPr>
                <w:sz w:val="26"/>
                <w:szCs w:val="26"/>
              </w:rPr>
              <w:t>6</w:t>
            </w:r>
          </w:p>
        </w:tc>
      </w:tr>
      <w:tr w:rsidR="00327595" w:rsidRPr="00327595" w:rsidTr="007E41A9">
        <w:trPr>
          <w:trHeight w:val="349"/>
        </w:trPr>
        <w:tc>
          <w:tcPr>
            <w:tcW w:w="3064" w:type="dxa"/>
          </w:tcPr>
          <w:p w:rsidR="00CC2D98" w:rsidRPr="00327595" w:rsidRDefault="00327595" w:rsidP="00F456CE">
            <w:pPr>
              <w:jc w:val="center"/>
              <w:rPr>
                <w:sz w:val="26"/>
                <w:szCs w:val="26"/>
              </w:rPr>
            </w:pPr>
            <w:proofErr w:type="spellStart"/>
            <w:r w:rsidRPr="00327595">
              <w:rPr>
                <w:sz w:val="26"/>
                <w:szCs w:val="26"/>
              </w:rPr>
              <w:t>Сизов</w:t>
            </w:r>
            <w:proofErr w:type="spellEnd"/>
            <w:r w:rsidRPr="00327595"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3780" w:type="dxa"/>
          </w:tcPr>
          <w:p w:rsidR="00CC2D98" w:rsidRPr="00327595" w:rsidRDefault="00327595" w:rsidP="00F456CE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Начальник ПС ОВСРО</w:t>
            </w:r>
          </w:p>
        </w:tc>
        <w:tc>
          <w:tcPr>
            <w:tcW w:w="2340" w:type="dxa"/>
          </w:tcPr>
          <w:p w:rsidR="00CC2D98" w:rsidRPr="00327595" w:rsidRDefault="00CC2D98" w:rsidP="00CC2D98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ИК-11</w:t>
            </w:r>
          </w:p>
        </w:tc>
      </w:tr>
      <w:tr w:rsidR="00327595" w:rsidRPr="00327595" w:rsidTr="007E41A9">
        <w:trPr>
          <w:trHeight w:val="349"/>
        </w:trPr>
        <w:tc>
          <w:tcPr>
            <w:tcW w:w="3064" w:type="dxa"/>
          </w:tcPr>
          <w:p w:rsidR="00F456CE" w:rsidRPr="00327595" w:rsidRDefault="00D4053F" w:rsidP="00D4053F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 xml:space="preserve">Крымова Н.М. </w:t>
            </w:r>
          </w:p>
        </w:tc>
        <w:tc>
          <w:tcPr>
            <w:tcW w:w="3780" w:type="dxa"/>
          </w:tcPr>
          <w:p w:rsidR="00F456CE" w:rsidRPr="00327595" w:rsidRDefault="00D4053F" w:rsidP="00F456CE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Начальник ОСУ</w:t>
            </w:r>
          </w:p>
        </w:tc>
        <w:tc>
          <w:tcPr>
            <w:tcW w:w="2340" w:type="dxa"/>
          </w:tcPr>
          <w:p w:rsidR="00F456CE" w:rsidRPr="00327595" w:rsidRDefault="009A7CD6" w:rsidP="00F456CE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СИЗО-1</w:t>
            </w:r>
          </w:p>
        </w:tc>
      </w:tr>
      <w:tr w:rsidR="00327595" w:rsidRPr="00327595" w:rsidTr="007E41A9">
        <w:trPr>
          <w:trHeight w:val="349"/>
        </w:trPr>
        <w:tc>
          <w:tcPr>
            <w:tcW w:w="3064" w:type="dxa"/>
          </w:tcPr>
          <w:p w:rsidR="00F456CE" w:rsidRPr="00327595" w:rsidRDefault="004A07F1" w:rsidP="00F456CE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Долин А.П.</w:t>
            </w:r>
          </w:p>
        </w:tc>
        <w:tc>
          <w:tcPr>
            <w:tcW w:w="3780" w:type="dxa"/>
          </w:tcPr>
          <w:p w:rsidR="00F456CE" w:rsidRPr="00327595" w:rsidRDefault="00D4289C" w:rsidP="00D4289C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327595">
              <w:rPr>
                <w:sz w:val="26"/>
                <w:szCs w:val="26"/>
              </w:rPr>
              <w:t>ОРиН</w:t>
            </w:r>
            <w:proofErr w:type="spellEnd"/>
            <w:r w:rsidRPr="003275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F456CE" w:rsidRPr="00327595" w:rsidRDefault="005A474E" w:rsidP="005A474E">
            <w:pPr>
              <w:jc w:val="center"/>
              <w:rPr>
                <w:sz w:val="26"/>
                <w:szCs w:val="26"/>
              </w:rPr>
            </w:pPr>
            <w:r w:rsidRPr="00327595">
              <w:rPr>
                <w:sz w:val="26"/>
                <w:szCs w:val="26"/>
              </w:rPr>
              <w:t>СИЗО-</w:t>
            </w:r>
            <w:r w:rsidRPr="00327595">
              <w:rPr>
                <w:sz w:val="26"/>
                <w:szCs w:val="26"/>
              </w:rPr>
              <w:t>2</w:t>
            </w:r>
          </w:p>
        </w:tc>
      </w:tr>
    </w:tbl>
    <w:p w:rsidR="00664CAE" w:rsidRPr="00327595" w:rsidRDefault="00664CAE" w:rsidP="00B23D39">
      <w:pPr>
        <w:ind w:left="284"/>
        <w:jc w:val="center"/>
      </w:pPr>
    </w:p>
    <w:p w:rsidR="00664CAE" w:rsidRPr="00514A12" w:rsidRDefault="00664CAE" w:rsidP="00B23D39">
      <w:pPr>
        <w:ind w:left="284"/>
        <w:jc w:val="center"/>
      </w:pPr>
      <w:bookmarkStart w:id="0" w:name="_GoBack"/>
      <w:bookmarkEnd w:id="0"/>
    </w:p>
    <w:p w:rsidR="00664CAE" w:rsidRPr="00514A12" w:rsidRDefault="00664CAE" w:rsidP="00B23D39">
      <w:pPr>
        <w:ind w:left="284"/>
        <w:jc w:val="center"/>
      </w:pPr>
    </w:p>
    <w:p w:rsidR="00664CAE" w:rsidRDefault="00664CAE" w:rsidP="00E65A99">
      <w:pPr>
        <w:ind w:left="284"/>
        <w:rPr>
          <w:sz w:val="26"/>
          <w:szCs w:val="26"/>
        </w:rPr>
      </w:pPr>
      <w:r w:rsidRPr="00E65A99">
        <w:rPr>
          <w:sz w:val="26"/>
          <w:szCs w:val="26"/>
        </w:rPr>
        <w:t>Нач</w:t>
      </w:r>
      <w:r>
        <w:rPr>
          <w:sz w:val="26"/>
          <w:szCs w:val="26"/>
        </w:rPr>
        <w:t>альник ОВСРО УФСИН по СК</w:t>
      </w:r>
    </w:p>
    <w:p w:rsidR="00664CAE" w:rsidRPr="00E65A99" w:rsidRDefault="00664CAE" w:rsidP="00E65A99">
      <w:pPr>
        <w:ind w:left="284"/>
        <w:rPr>
          <w:sz w:val="26"/>
          <w:szCs w:val="26"/>
        </w:rPr>
      </w:pPr>
      <w:proofErr w:type="gramStart"/>
      <w:r>
        <w:rPr>
          <w:sz w:val="26"/>
          <w:szCs w:val="26"/>
        </w:rPr>
        <w:t>полковник</w:t>
      </w:r>
      <w:proofErr w:type="gramEnd"/>
      <w:r>
        <w:rPr>
          <w:sz w:val="26"/>
          <w:szCs w:val="26"/>
        </w:rPr>
        <w:t xml:space="preserve"> внутренней службы                                                         Степаненко О.И.</w:t>
      </w:r>
    </w:p>
    <w:sectPr w:rsidR="00664CAE" w:rsidRPr="00E65A99" w:rsidSect="00683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D39"/>
    <w:rsid w:val="0000453D"/>
    <w:rsid w:val="00011329"/>
    <w:rsid w:val="00015ADA"/>
    <w:rsid w:val="0002423C"/>
    <w:rsid w:val="00037542"/>
    <w:rsid w:val="00053EEE"/>
    <w:rsid w:val="00064287"/>
    <w:rsid w:val="000722C9"/>
    <w:rsid w:val="00074D4A"/>
    <w:rsid w:val="000A1659"/>
    <w:rsid w:val="000B6AE2"/>
    <w:rsid w:val="000C7F24"/>
    <w:rsid w:val="000D7311"/>
    <w:rsid w:val="00100C72"/>
    <w:rsid w:val="001055AE"/>
    <w:rsid w:val="00122940"/>
    <w:rsid w:val="00126022"/>
    <w:rsid w:val="001338E9"/>
    <w:rsid w:val="00137570"/>
    <w:rsid w:val="00141738"/>
    <w:rsid w:val="001512CC"/>
    <w:rsid w:val="00164B16"/>
    <w:rsid w:val="001A0042"/>
    <w:rsid w:val="001B778A"/>
    <w:rsid w:val="001C26A6"/>
    <w:rsid w:val="001D176C"/>
    <w:rsid w:val="001D6B0C"/>
    <w:rsid w:val="0021000B"/>
    <w:rsid w:val="00217F9F"/>
    <w:rsid w:val="002456B3"/>
    <w:rsid w:val="00250147"/>
    <w:rsid w:val="002529B0"/>
    <w:rsid w:val="00253423"/>
    <w:rsid w:val="00253465"/>
    <w:rsid w:val="002707EE"/>
    <w:rsid w:val="00297FC7"/>
    <w:rsid w:val="002D5ABD"/>
    <w:rsid w:val="002D7DD0"/>
    <w:rsid w:val="002E1C86"/>
    <w:rsid w:val="002E409E"/>
    <w:rsid w:val="002F120C"/>
    <w:rsid w:val="002F1459"/>
    <w:rsid w:val="002F3D33"/>
    <w:rsid w:val="002F4161"/>
    <w:rsid w:val="00304A98"/>
    <w:rsid w:val="00322A5E"/>
    <w:rsid w:val="00327595"/>
    <w:rsid w:val="00341E45"/>
    <w:rsid w:val="00347639"/>
    <w:rsid w:val="00350B0F"/>
    <w:rsid w:val="00353557"/>
    <w:rsid w:val="00384CD3"/>
    <w:rsid w:val="00385770"/>
    <w:rsid w:val="00392360"/>
    <w:rsid w:val="003B2532"/>
    <w:rsid w:val="003B513A"/>
    <w:rsid w:val="003C1BCD"/>
    <w:rsid w:val="003F3A24"/>
    <w:rsid w:val="00423C17"/>
    <w:rsid w:val="004266FA"/>
    <w:rsid w:val="00457FE2"/>
    <w:rsid w:val="00460D4A"/>
    <w:rsid w:val="004612E2"/>
    <w:rsid w:val="00461305"/>
    <w:rsid w:val="00466AE0"/>
    <w:rsid w:val="004761EA"/>
    <w:rsid w:val="00485799"/>
    <w:rsid w:val="0049270C"/>
    <w:rsid w:val="004A07F1"/>
    <w:rsid w:val="004A703B"/>
    <w:rsid w:val="004C01AE"/>
    <w:rsid w:val="004C029E"/>
    <w:rsid w:val="004C2B70"/>
    <w:rsid w:val="004C2E88"/>
    <w:rsid w:val="004C44FF"/>
    <w:rsid w:val="004F1E1F"/>
    <w:rsid w:val="004F32A0"/>
    <w:rsid w:val="005145AA"/>
    <w:rsid w:val="00514A12"/>
    <w:rsid w:val="00517DD2"/>
    <w:rsid w:val="00520EE0"/>
    <w:rsid w:val="00522527"/>
    <w:rsid w:val="0052293E"/>
    <w:rsid w:val="0052520F"/>
    <w:rsid w:val="00532377"/>
    <w:rsid w:val="00533C75"/>
    <w:rsid w:val="00540CF0"/>
    <w:rsid w:val="00551656"/>
    <w:rsid w:val="00560B16"/>
    <w:rsid w:val="00565B25"/>
    <w:rsid w:val="00566D6E"/>
    <w:rsid w:val="0056743B"/>
    <w:rsid w:val="00584C2F"/>
    <w:rsid w:val="00585BFB"/>
    <w:rsid w:val="00593142"/>
    <w:rsid w:val="005A474E"/>
    <w:rsid w:val="005D5F7C"/>
    <w:rsid w:val="005E1DDB"/>
    <w:rsid w:val="006026AE"/>
    <w:rsid w:val="00612103"/>
    <w:rsid w:val="00634718"/>
    <w:rsid w:val="006373F4"/>
    <w:rsid w:val="006402B1"/>
    <w:rsid w:val="00645E14"/>
    <w:rsid w:val="00645E18"/>
    <w:rsid w:val="006568CB"/>
    <w:rsid w:val="00664CAE"/>
    <w:rsid w:val="006836F1"/>
    <w:rsid w:val="00684597"/>
    <w:rsid w:val="00687F15"/>
    <w:rsid w:val="006A4C1F"/>
    <w:rsid w:val="006A73C0"/>
    <w:rsid w:val="006B4FDC"/>
    <w:rsid w:val="006C28BB"/>
    <w:rsid w:val="006D0BED"/>
    <w:rsid w:val="006D4704"/>
    <w:rsid w:val="006D7EDE"/>
    <w:rsid w:val="006E7FAB"/>
    <w:rsid w:val="006F18F0"/>
    <w:rsid w:val="006F1EC5"/>
    <w:rsid w:val="00712885"/>
    <w:rsid w:val="00741B70"/>
    <w:rsid w:val="00743FC1"/>
    <w:rsid w:val="0075088F"/>
    <w:rsid w:val="007525D1"/>
    <w:rsid w:val="00756190"/>
    <w:rsid w:val="007670B9"/>
    <w:rsid w:val="00776A6C"/>
    <w:rsid w:val="00777603"/>
    <w:rsid w:val="0077760D"/>
    <w:rsid w:val="00792427"/>
    <w:rsid w:val="007974F2"/>
    <w:rsid w:val="007B0403"/>
    <w:rsid w:val="007D7E1E"/>
    <w:rsid w:val="007E41A9"/>
    <w:rsid w:val="007F333F"/>
    <w:rsid w:val="008126D8"/>
    <w:rsid w:val="00825316"/>
    <w:rsid w:val="0082789B"/>
    <w:rsid w:val="00830CC7"/>
    <w:rsid w:val="00833679"/>
    <w:rsid w:val="00836CBE"/>
    <w:rsid w:val="008424D8"/>
    <w:rsid w:val="00851FFC"/>
    <w:rsid w:val="008565E8"/>
    <w:rsid w:val="00864C20"/>
    <w:rsid w:val="008651A1"/>
    <w:rsid w:val="00897B46"/>
    <w:rsid w:val="00897EB3"/>
    <w:rsid w:val="008B3389"/>
    <w:rsid w:val="008B45B4"/>
    <w:rsid w:val="008E7AAC"/>
    <w:rsid w:val="00906A53"/>
    <w:rsid w:val="00910E90"/>
    <w:rsid w:val="0092198C"/>
    <w:rsid w:val="00926724"/>
    <w:rsid w:val="00931984"/>
    <w:rsid w:val="009355ED"/>
    <w:rsid w:val="00936DBE"/>
    <w:rsid w:val="00937E97"/>
    <w:rsid w:val="0094538C"/>
    <w:rsid w:val="00974997"/>
    <w:rsid w:val="00980D4D"/>
    <w:rsid w:val="009842D7"/>
    <w:rsid w:val="009941E8"/>
    <w:rsid w:val="00997E81"/>
    <w:rsid w:val="009A1081"/>
    <w:rsid w:val="009A325B"/>
    <w:rsid w:val="009A7CD6"/>
    <w:rsid w:val="009E0C4C"/>
    <w:rsid w:val="009E4D9E"/>
    <w:rsid w:val="00A11A6B"/>
    <w:rsid w:val="00A21AAB"/>
    <w:rsid w:val="00A40B72"/>
    <w:rsid w:val="00A47903"/>
    <w:rsid w:val="00A51CA8"/>
    <w:rsid w:val="00A573D4"/>
    <w:rsid w:val="00A67C44"/>
    <w:rsid w:val="00A722EA"/>
    <w:rsid w:val="00A80A69"/>
    <w:rsid w:val="00AA2FD6"/>
    <w:rsid w:val="00AA4CEA"/>
    <w:rsid w:val="00AA584B"/>
    <w:rsid w:val="00AB69CF"/>
    <w:rsid w:val="00AB6F35"/>
    <w:rsid w:val="00AD3670"/>
    <w:rsid w:val="00B01A3C"/>
    <w:rsid w:val="00B04845"/>
    <w:rsid w:val="00B055C0"/>
    <w:rsid w:val="00B152F6"/>
    <w:rsid w:val="00B20EDA"/>
    <w:rsid w:val="00B23D39"/>
    <w:rsid w:val="00B403EA"/>
    <w:rsid w:val="00B65FC8"/>
    <w:rsid w:val="00B72530"/>
    <w:rsid w:val="00B74D70"/>
    <w:rsid w:val="00B83A75"/>
    <w:rsid w:val="00B86AC9"/>
    <w:rsid w:val="00B904FE"/>
    <w:rsid w:val="00BA4E11"/>
    <w:rsid w:val="00BC1B25"/>
    <w:rsid w:val="00BD1551"/>
    <w:rsid w:val="00BD5D49"/>
    <w:rsid w:val="00BD6433"/>
    <w:rsid w:val="00BE5FBD"/>
    <w:rsid w:val="00BF65E3"/>
    <w:rsid w:val="00BF7CAE"/>
    <w:rsid w:val="00C01757"/>
    <w:rsid w:val="00C372FC"/>
    <w:rsid w:val="00C5224C"/>
    <w:rsid w:val="00C53752"/>
    <w:rsid w:val="00C617FB"/>
    <w:rsid w:val="00C751CA"/>
    <w:rsid w:val="00C77C5D"/>
    <w:rsid w:val="00C97C13"/>
    <w:rsid w:val="00CA6261"/>
    <w:rsid w:val="00CB3115"/>
    <w:rsid w:val="00CB5F26"/>
    <w:rsid w:val="00CC2D98"/>
    <w:rsid w:val="00CC7BB2"/>
    <w:rsid w:val="00CD0BAE"/>
    <w:rsid w:val="00CD14C0"/>
    <w:rsid w:val="00D10D2D"/>
    <w:rsid w:val="00D201C6"/>
    <w:rsid w:val="00D4053F"/>
    <w:rsid w:val="00D4289C"/>
    <w:rsid w:val="00D52FDA"/>
    <w:rsid w:val="00D70F7E"/>
    <w:rsid w:val="00D727B9"/>
    <w:rsid w:val="00D7603D"/>
    <w:rsid w:val="00D82746"/>
    <w:rsid w:val="00D8756E"/>
    <w:rsid w:val="00DA5777"/>
    <w:rsid w:val="00DA6627"/>
    <w:rsid w:val="00DC02C5"/>
    <w:rsid w:val="00DC2D83"/>
    <w:rsid w:val="00DC4388"/>
    <w:rsid w:val="00DD6086"/>
    <w:rsid w:val="00DF088E"/>
    <w:rsid w:val="00DF39CB"/>
    <w:rsid w:val="00E0025E"/>
    <w:rsid w:val="00E02004"/>
    <w:rsid w:val="00E56741"/>
    <w:rsid w:val="00E65A99"/>
    <w:rsid w:val="00E767F7"/>
    <w:rsid w:val="00E8304E"/>
    <w:rsid w:val="00E90ED5"/>
    <w:rsid w:val="00E9719F"/>
    <w:rsid w:val="00EA3EBE"/>
    <w:rsid w:val="00ED0978"/>
    <w:rsid w:val="00ED2B53"/>
    <w:rsid w:val="00ED47F4"/>
    <w:rsid w:val="00EF3418"/>
    <w:rsid w:val="00F0024F"/>
    <w:rsid w:val="00F12988"/>
    <w:rsid w:val="00F12A25"/>
    <w:rsid w:val="00F137D6"/>
    <w:rsid w:val="00F224C1"/>
    <w:rsid w:val="00F456CE"/>
    <w:rsid w:val="00F61417"/>
    <w:rsid w:val="00F728E2"/>
    <w:rsid w:val="00F84090"/>
    <w:rsid w:val="00F8624B"/>
    <w:rsid w:val="00FA13B3"/>
    <w:rsid w:val="00FA20EC"/>
    <w:rsid w:val="00FA2456"/>
    <w:rsid w:val="00FA5593"/>
    <w:rsid w:val="00FB06F3"/>
    <w:rsid w:val="00FB1448"/>
    <w:rsid w:val="00FC419F"/>
    <w:rsid w:val="00FD6071"/>
    <w:rsid w:val="00FE0FD5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9B3F5E-C03C-41CC-A8DB-B4D52710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F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3F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cap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43F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FC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43FC1"/>
    <w:rPr>
      <w:rFonts w:cs="Times New Roman"/>
      <w:b/>
      <w:caps/>
      <w:sz w:val="28"/>
    </w:rPr>
  </w:style>
  <w:style w:type="character" w:customStyle="1" w:styleId="60">
    <w:name w:val="Заголовок 6 Знак"/>
    <w:link w:val="6"/>
    <w:uiPriority w:val="99"/>
    <w:locked/>
    <w:rsid w:val="00743FC1"/>
    <w:rPr>
      <w:rFonts w:cs="Times New Roman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743FC1"/>
    <w:pPr>
      <w:jc w:val="center"/>
    </w:pPr>
    <w:rPr>
      <w:szCs w:val="20"/>
    </w:rPr>
  </w:style>
  <w:style w:type="character" w:customStyle="1" w:styleId="a4">
    <w:name w:val="Название Знак"/>
    <w:link w:val="a3"/>
    <w:uiPriority w:val="99"/>
    <w:locked/>
    <w:rsid w:val="00743FC1"/>
    <w:rPr>
      <w:rFonts w:cs="Times New Roman"/>
      <w:sz w:val="24"/>
    </w:rPr>
  </w:style>
  <w:style w:type="paragraph" w:styleId="a5">
    <w:name w:val="Subtitle"/>
    <w:basedOn w:val="a"/>
    <w:link w:val="a6"/>
    <w:uiPriority w:val="99"/>
    <w:qFormat/>
    <w:rsid w:val="00743FC1"/>
    <w:pPr>
      <w:jc w:val="both"/>
    </w:pPr>
    <w:rPr>
      <w:sz w:val="28"/>
      <w:szCs w:val="20"/>
      <w:u w:val="single"/>
    </w:rPr>
  </w:style>
  <w:style w:type="character" w:customStyle="1" w:styleId="a6">
    <w:name w:val="Подзаголовок Знак"/>
    <w:link w:val="a5"/>
    <w:uiPriority w:val="99"/>
    <w:locked/>
    <w:rsid w:val="00743FC1"/>
    <w:rPr>
      <w:rFonts w:cs="Times New Roman"/>
      <w:sz w:val="28"/>
      <w:u w:val="single"/>
    </w:rPr>
  </w:style>
  <w:style w:type="character" w:styleId="a7">
    <w:name w:val="Emphasis"/>
    <w:uiPriority w:val="99"/>
    <w:qFormat/>
    <w:rsid w:val="00743FC1"/>
    <w:rPr>
      <w:rFonts w:cs="Times New Roman"/>
      <w:i/>
      <w:iCs/>
    </w:rPr>
  </w:style>
  <w:style w:type="paragraph" w:styleId="a8">
    <w:name w:val="No Spacing"/>
    <w:uiPriority w:val="99"/>
    <w:qFormat/>
    <w:rsid w:val="00743FC1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43FC1"/>
    <w:pPr>
      <w:ind w:left="720"/>
      <w:contextualSpacing/>
    </w:pPr>
    <w:rPr>
      <w:sz w:val="28"/>
      <w:szCs w:val="28"/>
    </w:rPr>
  </w:style>
  <w:style w:type="table" w:styleId="aa">
    <w:name w:val="Table Grid"/>
    <w:basedOn w:val="a1"/>
    <w:uiPriority w:val="99"/>
    <w:rsid w:val="00B23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6D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36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D3B6-D6E5-4CC9-A4CB-BBF39DA3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РО</dc:creator>
  <cp:keywords/>
  <dc:description/>
  <cp:lastModifiedBy>Олег Иванович Степаненко</cp:lastModifiedBy>
  <cp:revision>202</cp:revision>
  <cp:lastPrinted>2020-02-03T12:29:00Z</cp:lastPrinted>
  <dcterms:created xsi:type="dcterms:W3CDTF">2018-12-28T06:56:00Z</dcterms:created>
  <dcterms:modified xsi:type="dcterms:W3CDTF">2020-03-05T13:54:00Z</dcterms:modified>
</cp:coreProperties>
</file>